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DD2642" w:rsidRPr="00DD2642" w:rsidTr="00606376">
        <w:tc>
          <w:tcPr>
            <w:tcW w:w="4106" w:type="dxa"/>
            <w:tcBorders>
              <w:right w:val="nil"/>
            </w:tcBorders>
          </w:tcPr>
          <w:p w:rsidR="00DD2642" w:rsidRDefault="00DD2642" w:rsidP="006063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ED8ACE">
                  <wp:extent cx="2052000" cy="134027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134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Zespół Szkolno – Przedszkolny nr 5</w:t>
            </w:r>
          </w:p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w Gdyni</w:t>
            </w:r>
          </w:p>
          <w:p w:rsidR="00DD2642" w:rsidRPr="00DD2642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DD2642">
              <w:rPr>
                <w:rFonts w:ascii="Monotype Corsiva" w:hAnsi="Monotype Corsiva" w:cs="Times New Roman"/>
                <w:sz w:val="24"/>
                <w:szCs w:val="24"/>
              </w:rPr>
              <w:t>ul. Porębskiego 21, 81-185 Gdynia</w:t>
            </w:r>
          </w:p>
          <w:p w:rsidR="00DD2642" w:rsidRPr="00AA33A7" w:rsidRDefault="00DD2642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AA33A7">
              <w:rPr>
                <w:rFonts w:ascii="Monotype Corsiva" w:hAnsi="Monotype Corsiva" w:cs="Times New Roman"/>
                <w:sz w:val="24"/>
                <w:szCs w:val="24"/>
              </w:rPr>
              <w:t>tel./fax (58) 625-57-09</w:t>
            </w:r>
          </w:p>
          <w:p w:rsidR="00DD2642" w:rsidRPr="00AA33A7" w:rsidRDefault="007413A9" w:rsidP="00AD2CDC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7413A9">
              <w:rPr>
                <w:rFonts w:ascii="Monotype Corsiva" w:hAnsi="Monotype Corsiva" w:cs="Times New Roman"/>
                <w:sz w:val="24"/>
                <w:szCs w:val="24"/>
              </w:rPr>
              <w:t>sekretariat@sp43.edu.gdynia.pl</w:t>
            </w:r>
          </w:p>
          <w:p w:rsidR="00DD2642" w:rsidRPr="00AA33A7" w:rsidRDefault="00DD2642" w:rsidP="00AD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7">
              <w:rPr>
                <w:rFonts w:ascii="Monotype Corsiva" w:hAnsi="Monotype Corsiva" w:cs="Times New Roman"/>
                <w:sz w:val="24"/>
                <w:szCs w:val="24"/>
              </w:rPr>
              <w:t>sp43gdynia.szkolna.net</w:t>
            </w:r>
          </w:p>
        </w:tc>
      </w:tr>
    </w:tbl>
    <w:p w:rsidR="0072409A" w:rsidRPr="00AA33A7" w:rsidRDefault="0072409A" w:rsidP="006063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2642" w:rsidRPr="00AA33A7" w:rsidRDefault="00E97673" w:rsidP="0060637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</w:t>
      </w:r>
      <w:r w:rsidR="007F68D0">
        <w:rPr>
          <w:rFonts w:ascii="Times New Roman" w:hAnsi="Times New Roman" w:cs="Times New Roman"/>
          <w:b/>
          <w:sz w:val="24"/>
          <w:szCs w:val="24"/>
        </w:rPr>
        <w:t>A</w:t>
      </w:r>
    </w:p>
    <w:p w:rsidR="00DD2642" w:rsidRDefault="00DD2642" w:rsidP="0060637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64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97673">
        <w:rPr>
          <w:rFonts w:ascii="Times New Roman" w:hAnsi="Times New Roman" w:cs="Times New Roman"/>
          <w:b/>
          <w:sz w:val="24"/>
          <w:szCs w:val="24"/>
        </w:rPr>
        <w:t xml:space="preserve">ODDZIAŁU PRZEDSZKOLNEGO DLA SZEŚCIOLATKÓW W </w:t>
      </w:r>
      <w:r w:rsidRPr="00DD2642">
        <w:rPr>
          <w:rFonts w:ascii="Times New Roman" w:hAnsi="Times New Roman" w:cs="Times New Roman"/>
          <w:b/>
          <w:sz w:val="24"/>
          <w:szCs w:val="24"/>
        </w:rPr>
        <w:t>SZKOŁ</w:t>
      </w:r>
      <w:r w:rsidR="00E97673">
        <w:rPr>
          <w:rFonts w:ascii="Times New Roman" w:hAnsi="Times New Roman" w:cs="Times New Roman"/>
          <w:b/>
          <w:sz w:val="24"/>
          <w:szCs w:val="24"/>
        </w:rPr>
        <w:t>E</w:t>
      </w:r>
      <w:r w:rsidR="00632705">
        <w:rPr>
          <w:rFonts w:ascii="Times New Roman" w:hAnsi="Times New Roman" w:cs="Times New Roman"/>
          <w:b/>
          <w:sz w:val="24"/>
          <w:szCs w:val="24"/>
        </w:rPr>
        <w:t xml:space="preserve"> PODSTAWOWEJ</w:t>
      </w:r>
      <w:r w:rsidR="00674746">
        <w:rPr>
          <w:rFonts w:ascii="Times New Roman" w:hAnsi="Times New Roman" w:cs="Times New Roman"/>
          <w:b/>
          <w:sz w:val="24"/>
          <w:szCs w:val="24"/>
        </w:rPr>
        <w:t xml:space="preserve"> nr 43 </w:t>
      </w:r>
      <w:r w:rsidR="00632705">
        <w:rPr>
          <w:rFonts w:ascii="Times New Roman" w:hAnsi="Times New Roman" w:cs="Times New Roman"/>
          <w:b/>
          <w:sz w:val="24"/>
          <w:szCs w:val="24"/>
        </w:rPr>
        <w:t xml:space="preserve"> OD 1 WRZEŚNIA 202</w:t>
      </w:r>
      <w:r w:rsidR="008C0754">
        <w:rPr>
          <w:rFonts w:ascii="Times New Roman" w:hAnsi="Times New Roman" w:cs="Times New Roman"/>
          <w:b/>
          <w:sz w:val="24"/>
          <w:szCs w:val="24"/>
        </w:rPr>
        <w:t>2</w:t>
      </w:r>
      <w:r w:rsidR="00E976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6376" w:rsidRDefault="00606376" w:rsidP="00E976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7F68D0">
        <w:rPr>
          <w:rFonts w:ascii="Times New Roman" w:hAnsi="Times New Roman" w:cs="Times New Roman"/>
          <w:sz w:val="24"/>
          <w:szCs w:val="24"/>
        </w:rPr>
        <w:t>wnioskuję</w:t>
      </w:r>
      <w:r>
        <w:rPr>
          <w:rFonts w:ascii="Times New Roman" w:hAnsi="Times New Roman" w:cs="Times New Roman"/>
          <w:sz w:val="24"/>
          <w:szCs w:val="24"/>
        </w:rPr>
        <w:t xml:space="preserve"> o przyjęci</w:t>
      </w:r>
      <w:r w:rsidR="007F68D0">
        <w:rPr>
          <w:rFonts w:ascii="Times New Roman" w:hAnsi="Times New Roman" w:cs="Times New Roman"/>
          <w:sz w:val="24"/>
          <w:szCs w:val="24"/>
        </w:rPr>
        <w:t>e dziecka</w:t>
      </w:r>
      <w:r w:rsidR="00E97673">
        <w:rPr>
          <w:rFonts w:ascii="Times New Roman" w:hAnsi="Times New Roman" w:cs="Times New Roman"/>
          <w:sz w:val="24"/>
          <w:szCs w:val="24"/>
        </w:rPr>
        <w:t xml:space="preserve"> do oddziału przedszkolnego dla 6- latków </w:t>
      </w:r>
      <w:r w:rsidR="00E97673">
        <w:rPr>
          <w:rFonts w:ascii="Times New Roman" w:hAnsi="Times New Roman" w:cs="Times New Roman"/>
          <w:sz w:val="24"/>
          <w:szCs w:val="24"/>
        </w:rPr>
        <w:br/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Podstawowej n</w:t>
      </w:r>
      <w:r w:rsidR="00E97673">
        <w:rPr>
          <w:rFonts w:ascii="Times New Roman" w:hAnsi="Times New Roman" w:cs="Times New Roman"/>
          <w:sz w:val="24"/>
          <w:szCs w:val="24"/>
        </w:rPr>
        <w:t xml:space="preserve">r 43 w Gdyni na mocy porozumienia między gminami Gdyni </w:t>
      </w:r>
      <w:r w:rsidR="00E97673">
        <w:rPr>
          <w:rFonts w:ascii="Times New Roman" w:hAnsi="Times New Roman" w:cs="Times New Roman"/>
          <w:sz w:val="24"/>
          <w:szCs w:val="24"/>
        </w:rPr>
        <w:br/>
        <w:t>i Kosakowa.</w:t>
      </w:r>
    </w:p>
    <w:p w:rsidR="00DD2642" w:rsidRDefault="00606376" w:rsidP="0060637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ane </w:t>
      </w:r>
      <w:r w:rsidR="00150C65">
        <w:rPr>
          <w:rFonts w:ascii="Times New Roman" w:hAnsi="Times New Roman" w:cs="Times New Roman"/>
          <w:b/>
          <w:sz w:val="24"/>
          <w:szCs w:val="24"/>
        </w:rPr>
        <w:t xml:space="preserve">identyfikacyjne </w:t>
      </w:r>
      <w:r w:rsidR="00E97673">
        <w:rPr>
          <w:rFonts w:ascii="Times New Roman" w:hAnsi="Times New Roman" w:cs="Times New Roman"/>
          <w:b/>
          <w:sz w:val="24"/>
          <w:szCs w:val="24"/>
        </w:rPr>
        <w:t>dziec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32705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  <w:r w:rsidR="00606376">
              <w:rPr>
                <w:rFonts w:ascii="Times New Roman" w:hAnsi="Times New Roman" w:cs="Times New Roman"/>
                <w:sz w:val="24"/>
                <w:szCs w:val="24"/>
              </w:rPr>
              <w:t xml:space="preserve"> i nazwisko </w:t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06376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FC3281">
              <w:rPr>
                <w:rFonts w:ascii="Times New Roman" w:hAnsi="Times New Roman" w:cs="Times New Roman"/>
                <w:sz w:val="24"/>
                <w:szCs w:val="24"/>
              </w:rPr>
              <w:t>,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odzenia </w:t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6" w:rsidTr="006B34E7">
        <w:trPr>
          <w:trHeight w:val="624"/>
        </w:trPr>
        <w:tc>
          <w:tcPr>
            <w:tcW w:w="3289" w:type="dxa"/>
            <w:vAlign w:val="center"/>
          </w:tcPr>
          <w:p w:rsidR="00606376" w:rsidRDefault="00606376" w:rsidP="00A764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778" w:type="dxa"/>
            <w:vAlign w:val="center"/>
          </w:tcPr>
          <w:p w:rsidR="00606376" w:rsidRDefault="00606376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65" w:rsidRDefault="00150C65" w:rsidP="00150C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Dan</w:t>
      </w:r>
      <w:r w:rsidR="00E97673">
        <w:rPr>
          <w:rFonts w:ascii="Times New Roman" w:hAnsi="Times New Roman" w:cs="Times New Roman"/>
          <w:b/>
          <w:sz w:val="24"/>
          <w:szCs w:val="24"/>
        </w:rPr>
        <w:t>e adresowe dziec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65" w:rsidTr="006B34E7">
        <w:trPr>
          <w:trHeight w:val="624"/>
        </w:trPr>
        <w:tc>
          <w:tcPr>
            <w:tcW w:w="3289" w:type="dxa"/>
            <w:vAlign w:val="center"/>
          </w:tcPr>
          <w:p w:rsidR="00150C65" w:rsidRDefault="007F68D0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5778" w:type="dxa"/>
            <w:vAlign w:val="center"/>
          </w:tcPr>
          <w:p w:rsidR="00150C65" w:rsidRDefault="00150C65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, nr lokalu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D0" w:rsidTr="006B34E7">
        <w:trPr>
          <w:trHeight w:val="624"/>
        </w:trPr>
        <w:tc>
          <w:tcPr>
            <w:tcW w:w="3289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5778" w:type="dxa"/>
            <w:vAlign w:val="center"/>
          </w:tcPr>
          <w:p w:rsidR="007F68D0" w:rsidRDefault="007F68D0" w:rsidP="007F68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76" w:rsidRPr="00606376" w:rsidRDefault="00FA39F5" w:rsidP="00C4571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06376">
        <w:rPr>
          <w:rFonts w:ascii="Times New Roman" w:hAnsi="Times New Roman" w:cs="Times New Roman"/>
          <w:b/>
          <w:sz w:val="24"/>
          <w:szCs w:val="24"/>
        </w:rPr>
        <w:t>I</w:t>
      </w:r>
      <w:r w:rsidR="00606376" w:rsidRPr="00606376">
        <w:rPr>
          <w:rFonts w:ascii="Times New Roman" w:hAnsi="Times New Roman" w:cs="Times New Roman"/>
          <w:b/>
          <w:sz w:val="24"/>
          <w:szCs w:val="24"/>
        </w:rPr>
        <w:t xml:space="preserve">I Dane </w:t>
      </w:r>
      <w:r w:rsidR="00150C65">
        <w:rPr>
          <w:rFonts w:ascii="Times New Roman" w:hAnsi="Times New Roman" w:cs="Times New Roman"/>
          <w:b/>
          <w:sz w:val="24"/>
          <w:szCs w:val="24"/>
        </w:rPr>
        <w:t xml:space="preserve">identyfikacyjne </w:t>
      </w:r>
      <w:r w:rsidR="00606376" w:rsidRPr="00606376">
        <w:rPr>
          <w:rFonts w:ascii="Times New Roman" w:hAnsi="Times New Roman" w:cs="Times New Roman"/>
          <w:b/>
          <w:sz w:val="24"/>
          <w:szCs w:val="24"/>
        </w:rPr>
        <w:t>rodziców</w:t>
      </w:r>
      <w:r w:rsidR="00AA33A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60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2886"/>
        <w:gridCol w:w="2886"/>
      </w:tblGrid>
      <w:tr w:rsidR="00606376" w:rsidTr="006B34E7">
        <w:trPr>
          <w:trHeight w:val="227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606376" w:rsidRDefault="00606376" w:rsidP="00AD2C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06376" w:rsidRDefault="00AD2CDC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06376" w:rsidRDefault="00AD2CDC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i nazw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dres poczty elektronicznej 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DC" w:rsidTr="006B34E7">
        <w:trPr>
          <w:trHeight w:val="624"/>
        </w:trPr>
        <w:tc>
          <w:tcPr>
            <w:tcW w:w="3290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AD2CDC" w:rsidRDefault="00AD2CDC" w:rsidP="00AD2C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76" w:rsidRDefault="00C4571D" w:rsidP="0060637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06376">
        <w:rPr>
          <w:rFonts w:ascii="Times New Roman" w:hAnsi="Times New Roman" w:cs="Times New Roman"/>
          <w:b/>
          <w:sz w:val="24"/>
          <w:szCs w:val="24"/>
        </w:rPr>
        <w:t xml:space="preserve"> Dane </w:t>
      </w:r>
      <w:r>
        <w:rPr>
          <w:rFonts w:ascii="Times New Roman" w:hAnsi="Times New Roman" w:cs="Times New Roman"/>
          <w:b/>
          <w:sz w:val="24"/>
          <w:szCs w:val="24"/>
        </w:rPr>
        <w:t xml:space="preserve">adresowe </w:t>
      </w:r>
      <w:r w:rsidRPr="00606376">
        <w:rPr>
          <w:rFonts w:ascii="Times New Roman" w:hAnsi="Times New Roman" w:cs="Times New Roman"/>
          <w:b/>
          <w:sz w:val="24"/>
          <w:szCs w:val="24"/>
        </w:rPr>
        <w:t>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2886"/>
        <w:gridCol w:w="2886"/>
      </w:tblGrid>
      <w:tr w:rsidR="006B34E7" w:rsidTr="005E27B3">
        <w:trPr>
          <w:trHeight w:val="284"/>
        </w:trPr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Pr="0016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1D" w:rsidTr="006B34E7">
        <w:trPr>
          <w:trHeight w:val="624"/>
        </w:trPr>
        <w:tc>
          <w:tcPr>
            <w:tcW w:w="3290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C4571D" w:rsidRDefault="00C4571D" w:rsidP="005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888" w:rsidRPr="00E97673" w:rsidRDefault="007F68D0" w:rsidP="004F58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B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673" w:rsidRPr="00E97673">
        <w:rPr>
          <w:rFonts w:ascii="Times New Roman" w:hAnsi="Times New Roman" w:cs="Times New Roman"/>
          <w:b/>
          <w:sz w:val="24"/>
          <w:szCs w:val="24"/>
        </w:rPr>
        <w:t>Pozostałe dan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iepełnosprawność kandydata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E97673" w:rsidTr="000E2F66">
        <w:trPr>
          <w:trHeight w:val="680"/>
        </w:trPr>
        <w:tc>
          <w:tcPr>
            <w:tcW w:w="846" w:type="dxa"/>
            <w:vAlign w:val="center"/>
          </w:tcPr>
          <w:p w:rsidR="00E97673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E97673" w:rsidRDefault="00E97673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potrzebie kształcenia specjalnego?</w:t>
            </w:r>
          </w:p>
        </w:tc>
        <w:tc>
          <w:tcPr>
            <w:tcW w:w="1696" w:type="dxa"/>
            <w:vAlign w:val="center"/>
          </w:tcPr>
          <w:p w:rsidR="00E97673" w:rsidRPr="00846D06" w:rsidRDefault="00E97673" w:rsidP="000E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 xml:space="preserve">amotne wychowywanie kandydata w rodzinie (oznacza to wychowanie dziecka przez pannę, kawalera, wdowę, wdowca, 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ę pozostającą w separacji orzeczonej prawomocnym wyrokiem sądu, osobę rozwiedzioną</w:t>
            </w:r>
            <w:r w:rsidR="00674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ielodzietność rodziny kandydata (oznacza to rodzinę wychowującą troje i więcej dzieci)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center"/>
          </w:tcPr>
          <w:p w:rsidR="000E2F66" w:rsidRPr="004F5888" w:rsidRDefault="000E2F66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F5888">
              <w:rPr>
                <w:rFonts w:ascii="Times New Roman" w:hAnsi="Times New Roman" w:cs="Times New Roman"/>
                <w:sz w:val="24"/>
                <w:szCs w:val="24"/>
              </w:rPr>
              <w:t>bjęcie kandydata pieczą zastępczą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0" w:type="dxa"/>
            <w:vAlign w:val="center"/>
          </w:tcPr>
          <w:p w:rsidR="000E2F66" w:rsidRPr="004F5888" w:rsidRDefault="00E97673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będzie uczestniczyło w zajęciach z religii?</w:t>
            </w:r>
          </w:p>
        </w:tc>
        <w:tc>
          <w:tcPr>
            <w:tcW w:w="1696" w:type="dxa"/>
            <w:vAlign w:val="center"/>
          </w:tcPr>
          <w:p w:rsidR="000E2F66" w:rsidRDefault="000E2F66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0E2F66" w:rsidTr="000E2F66">
        <w:trPr>
          <w:trHeight w:val="680"/>
        </w:trPr>
        <w:tc>
          <w:tcPr>
            <w:tcW w:w="846" w:type="dxa"/>
            <w:vAlign w:val="center"/>
          </w:tcPr>
          <w:p w:rsidR="000E2F66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7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0" w:type="dxa"/>
            <w:vAlign w:val="center"/>
          </w:tcPr>
          <w:p w:rsidR="000E2F66" w:rsidRPr="004F5888" w:rsidRDefault="00E97673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będzie chodziło do świetlicy szkolnej?</w:t>
            </w:r>
          </w:p>
        </w:tc>
        <w:tc>
          <w:tcPr>
            <w:tcW w:w="1696" w:type="dxa"/>
            <w:vAlign w:val="center"/>
          </w:tcPr>
          <w:p w:rsidR="000E2F66" w:rsidRDefault="000F5C92" w:rsidP="000E2F66">
            <w:pPr>
              <w:jc w:val="center"/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  <w:tr w:rsidR="00E97673" w:rsidTr="000E2F66">
        <w:trPr>
          <w:trHeight w:val="680"/>
        </w:trPr>
        <w:tc>
          <w:tcPr>
            <w:tcW w:w="846" w:type="dxa"/>
            <w:vAlign w:val="center"/>
          </w:tcPr>
          <w:p w:rsidR="00E97673" w:rsidRPr="00E97673" w:rsidRDefault="00E97673" w:rsidP="000E2F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6520" w:type="dxa"/>
            <w:vAlign w:val="center"/>
          </w:tcPr>
          <w:p w:rsidR="00E97673" w:rsidRDefault="00E97673" w:rsidP="000E2F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</w:t>
            </w:r>
            <w:r w:rsidR="000F5C92">
              <w:rPr>
                <w:rFonts w:ascii="Times New Roman" w:hAnsi="Times New Roman" w:cs="Times New Roman"/>
                <w:sz w:val="24"/>
                <w:szCs w:val="24"/>
              </w:rPr>
              <w:t xml:space="preserve"> dziecko będzie korzystało z odpłatnych obiadów przygotowywanych w szkolnej stołówce?</w:t>
            </w:r>
          </w:p>
        </w:tc>
        <w:tc>
          <w:tcPr>
            <w:tcW w:w="1696" w:type="dxa"/>
            <w:vAlign w:val="center"/>
          </w:tcPr>
          <w:p w:rsidR="00E97673" w:rsidRPr="00846D06" w:rsidRDefault="000F5C92" w:rsidP="000E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06">
              <w:rPr>
                <w:rFonts w:ascii="Times New Roman" w:hAnsi="Times New Roman" w:cs="Times New Roman"/>
                <w:sz w:val="24"/>
                <w:szCs w:val="24"/>
              </w:rPr>
              <w:t>TAK  /  NIE</w:t>
            </w:r>
          </w:p>
        </w:tc>
      </w:tr>
    </w:tbl>
    <w:p w:rsidR="0030315C" w:rsidRDefault="0030315C" w:rsidP="006B34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4E7" w:rsidRPr="006B34E7" w:rsidRDefault="006B34E7" w:rsidP="006B34E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E7">
        <w:rPr>
          <w:rFonts w:ascii="Times New Roman" w:hAnsi="Times New Roman" w:cs="Times New Roman"/>
          <w:b/>
          <w:sz w:val="24"/>
          <w:szCs w:val="24"/>
        </w:rPr>
        <w:t>V</w:t>
      </w:r>
      <w:r w:rsidR="000F5C92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6B34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ne informacje przekazywane dobrowolnie przez rodzica </w:t>
      </w:r>
      <w:r w:rsidRPr="006B34E7">
        <w:rPr>
          <w:rFonts w:ascii="Times New Roman" w:hAnsi="Times New Roman" w:cs="Times New Roman"/>
          <w:sz w:val="24"/>
          <w:szCs w:val="24"/>
        </w:rPr>
        <w:t xml:space="preserve">(zgodnie z art. 155 ustawy </w:t>
      </w:r>
      <w:r w:rsidR="002F0796">
        <w:rPr>
          <w:rFonts w:ascii="Times New Roman" w:hAnsi="Times New Roman" w:cs="Times New Roman"/>
          <w:sz w:val="24"/>
          <w:szCs w:val="24"/>
        </w:rPr>
        <w:br/>
      </w:r>
      <w:r w:rsidRPr="006B34E7">
        <w:rPr>
          <w:rFonts w:ascii="Times New Roman" w:hAnsi="Times New Roman" w:cs="Times New Roman"/>
          <w:sz w:val="24"/>
          <w:szCs w:val="24"/>
        </w:rPr>
        <w:t>z dnia 14 grudnia 2016 roku – Prawo oświatowe)</w:t>
      </w:r>
    </w:p>
    <w:p w:rsidR="00C4571D" w:rsidRDefault="00C4571D" w:rsidP="00C4571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E7" w:rsidRPr="0011155F" w:rsidRDefault="006B34E7" w:rsidP="006B34E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1155F"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11155F" w:rsidRPr="0011155F" w:rsidRDefault="0011155F" w:rsidP="0011155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115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11155F">
        <w:rPr>
          <w:rFonts w:ascii="Times New Roman" w:hAnsi="Times New Roman" w:cs="Times New Roman"/>
          <w:sz w:val="20"/>
          <w:szCs w:val="20"/>
        </w:rPr>
        <w:t>………………...</w:t>
      </w:r>
    </w:p>
    <w:p w:rsidR="0030315C" w:rsidRDefault="0030315C" w:rsidP="005654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4BE" w:rsidRPr="006B34E7" w:rsidRDefault="000F5C92" w:rsidP="005654B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30315C">
        <w:rPr>
          <w:rFonts w:ascii="Times New Roman" w:hAnsi="Times New Roman" w:cs="Times New Roman"/>
          <w:b/>
          <w:sz w:val="24"/>
          <w:szCs w:val="24"/>
        </w:rPr>
        <w:t>I</w:t>
      </w:r>
      <w:r w:rsidR="005654BE" w:rsidRPr="006B34E7">
        <w:rPr>
          <w:rFonts w:ascii="Times New Roman" w:hAnsi="Times New Roman" w:cs="Times New Roman"/>
          <w:b/>
          <w:sz w:val="24"/>
          <w:szCs w:val="24"/>
        </w:rPr>
        <w:t xml:space="preserve"> Oświadczenie dotyczące treści </w:t>
      </w:r>
      <w:r w:rsidR="0011155F">
        <w:rPr>
          <w:rFonts w:ascii="Times New Roman" w:hAnsi="Times New Roman" w:cs="Times New Roman"/>
          <w:b/>
          <w:sz w:val="24"/>
          <w:szCs w:val="24"/>
        </w:rPr>
        <w:t>wniosku</w:t>
      </w:r>
    </w:p>
    <w:p w:rsidR="005654BE" w:rsidRDefault="005654BE" w:rsidP="005654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podane w niniejszym </w:t>
      </w:r>
      <w:r w:rsidR="0011155F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dane są zgodne ze stanem faktycznym. </w:t>
      </w:r>
      <w:r w:rsidRPr="00C4571D">
        <w:rPr>
          <w:rFonts w:ascii="Times New Roman" w:hAnsi="Times New Roman" w:cs="Times New Roman"/>
          <w:sz w:val="24"/>
          <w:szCs w:val="24"/>
        </w:rPr>
        <w:t>Jestem świadom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C4571D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4E7" w:rsidRDefault="006B34E7" w:rsidP="006B3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4E7" w:rsidRDefault="006B34E7" w:rsidP="006B3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4E7" w:rsidTr="006B34E7">
        <w:tc>
          <w:tcPr>
            <w:tcW w:w="3020" w:type="dxa"/>
          </w:tcPr>
          <w:p w:rsidR="006B34E7" w:rsidRPr="0011155F" w:rsidRDefault="006B34E7" w:rsidP="006B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11155F"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</w:t>
            </w:r>
          </w:p>
        </w:tc>
        <w:tc>
          <w:tcPr>
            <w:tcW w:w="3021" w:type="dxa"/>
          </w:tcPr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B34E7" w:rsidRDefault="0011155F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6B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</w:t>
            </w:r>
          </w:p>
        </w:tc>
      </w:tr>
    </w:tbl>
    <w:p w:rsidR="006B34E7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34E7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4E7" w:rsidTr="005E27B3">
        <w:tc>
          <w:tcPr>
            <w:tcW w:w="3020" w:type="dxa"/>
          </w:tcPr>
          <w:p w:rsidR="006B34E7" w:rsidRDefault="0011155F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..</w:t>
            </w:r>
            <w:r w:rsidRPr="0011155F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3021" w:type="dxa"/>
          </w:tcPr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6B34E7" w:rsidRDefault="006B34E7" w:rsidP="005E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4E7" w:rsidRPr="00DD2642" w:rsidRDefault="006B34E7" w:rsidP="006B3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4E7" w:rsidRPr="00DD2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A1" w:rsidRDefault="007465A1" w:rsidP="001602AA">
      <w:pPr>
        <w:spacing w:after="0" w:line="240" w:lineRule="auto"/>
      </w:pPr>
      <w:r>
        <w:separator/>
      </w:r>
    </w:p>
  </w:endnote>
  <w:endnote w:type="continuationSeparator" w:id="0">
    <w:p w:rsidR="007465A1" w:rsidRDefault="007465A1" w:rsidP="0016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A1" w:rsidRDefault="007465A1" w:rsidP="001602AA">
      <w:pPr>
        <w:spacing w:after="0" w:line="240" w:lineRule="auto"/>
      </w:pPr>
      <w:r>
        <w:separator/>
      </w:r>
    </w:p>
  </w:footnote>
  <w:footnote w:type="continuationSeparator" w:id="0">
    <w:p w:rsidR="007465A1" w:rsidRDefault="007465A1" w:rsidP="001602AA">
      <w:pPr>
        <w:spacing w:after="0" w:line="240" w:lineRule="auto"/>
      </w:pPr>
      <w:r>
        <w:continuationSeparator/>
      </w:r>
    </w:p>
  </w:footnote>
  <w:footnote w:id="1">
    <w:p w:rsidR="00606376" w:rsidRPr="006B34E7" w:rsidRDefault="00606376" w:rsidP="00606376">
      <w:pPr>
        <w:pStyle w:val="Tekstprzypisudolnego"/>
        <w:rPr>
          <w:rFonts w:ascii="Times New Roman" w:hAnsi="Times New Roman" w:cs="Times New Roman"/>
        </w:rPr>
      </w:pPr>
      <w:r w:rsidRPr="006B34E7">
        <w:rPr>
          <w:rStyle w:val="Odwoanieprzypisudolnego"/>
          <w:rFonts w:ascii="Times New Roman" w:hAnsi="Times New Roman" w:cs="Times New Roman"/>
        </w:rPr>
        <w:footnoteRef/>
      </w:r>
      <w:r w:rsidRPr="006B34E7">
        <w:rPr>
          <w:rFonts w:ascii="Times New Roman" w:hAnsi="Times New Roman" w:cs="Times New Roman"/>
        </w:rPr>
        <w:t xml:space="preserve"> w przypadku braku numeru PESEL - serię i numer paszportu lub innego dokumentu potwierdzającego tożsamość</w:t>
      </w:r>
    </w:p>
  </w:footnote>
  <w:footnote w:id="2">
    <w:p w:rsidR="00AA33A7" w:rsidRDefault="00AA33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33A7">
        <w:rPr>
          <w:rFonts w:ascii="Times New Roman" w:hAnsi="Times New Roman" w:cs="Times New Roman"/>
        </w:rPr>
        <w:t>należy przez to rozumieć także opiekunów prawnych oraz osoby (podmioty) sprawujące pieczę zastęp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BF2"/>
    <w:multiLevelType w:val="hybridMultilevel"/>
    <w:tmpl w:val="503C68AE"/>
    <w:lvl w:ilvl="0" w:tplc="310867A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310867A0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E4DCE"/>
    <w:multiLevelType w:val="hybridMultilevel"/>
    <w:tmpl w:val="57A6D6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7658CF"/>
    <w:multiLevelType w:val="hybridMultilevel"/>
    <w:tmpl w:val="99E0C9E2"/>
    <w:lvl w:ilvl="0" w:tplc="310867A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310867A0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4B4533"/>
    <w:multiLevelType w:val="hybridMultilevel"/>
    <w:tmpl w:val="0FC42A6C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C44"/>
    <w:multiLevelType w:val="hybridMultilevel"/>
    <w:tmpl w:val="CB76EA60"/>
    <w:lvl w:ilvl="0" w:tplc="310867A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2163BC6"/>
    <w:multiLevelType w:val="hybridMultilevel"/>
    <w:tmpl w:val="D0B41FEC"/>
    <w:lvl w:ilvl="0" w:tplc="310867A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Verdana"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6069B7"/>
    <w:multiLevelType w:val="hybridMultilevel"/>
    <w:tmpl w:val="058E7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A60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6"/>
    <w:rsid w:val="000A03B6"/>
    <w:rsid w:val="000E2F66"/>
    <w:rsid w:val="000F5C92"/>
    <w:rsid w:val="0011155F"/>
    <w:rsid w:val="00150C65"/>
    <w:rsid w:val="001602AA"/>
    <w:rsid w:val="00256D88"/>
    <w:rsid w:val="00284964"/>
    <w:rsid w:val="002912F3"/>
    <w:rsid w:val="002F0796"/>
    <w:rsid w:val="0030315C"/>
    <w:rsid w:val="00461533"/>
    <w:rsid w:val="004B794A"/>
    <w:rsid w:val="004E619A"/>
    <w:rsid w:val="004F5888"/>
    <w:rsid w:val="005654BE"/>
    <w:rsid w:val="005737E7"/>
    <w:rsid w:val="00606376"/>
    <w:rsid w:val="00632705"/>
    <w:rsid w:val="00647D0E"/>
    <w:rsid w:val="00674746"/>
    <w:rsid w:val="006B34E7"/>
    <w:rsid w:val="00710E0A"/>
    <w:rsid w:val="0072409A"/>
    <w:rsid w:val="007413A9"/>
    <w:rsid w:val="007465A1"/>
    <w:rsid w:val="007F68D0"/>
    <w:rsid w:val="00800E81"/>
    <w:rsid w:val="008127E5"/>
    <w:rsid w:val="00885C3B"/>
    <w:rsid w:val="008C0754"/>
    <w:rsid w:val="009F1D55"/>
    <w:rsid w:val="00A0411F"/>
    <w:rsid w:val="00A36D67"/>
    <w:rsid w:val="00A76497"/>
    <w:rsid w:val="00AA33A7"/>
    <w:rsid w:val="00AC6C3E"/>
    <w:rsid w:val="00AD2CDC"/>
    <w:rsid w:val="00C4571D"/>
    <w:rsid w:val="00DD2642"/>
    <w:rsid w:val="00E97673"/>
    <w:rsid w:val="00F76E7A"/>
    <w:rsid w:val="00FA39F5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E2"/>
  <w15:chartTrackingRefBased/>
  <w15:docId w15:val="{28DB9BC0-1B05-4AC7-B6BF-F3B600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3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D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DBCA-415A-4872-B1B6-79BB3B5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Wicedyrektor</cp:lastModifiedBy>
  <cp:revision>2</cp:revision>
  <cp:lastPrinted>2022-08-08T11:00:00Z</cp:lastPrinted>
  <dcterms:created xsi:type="dcterms:W3CDTF">2022-08-08T11:00:00Z</dcterms:created>
  <dcterms:modified xsi:type="dcterms:W3CDTF">2022-08-08T11:00:00Z</dcterms:modified>
</cp:coreProperties>
</file>